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F704" w14:textId="77777777" w:rsidR="00C93143" w:rsidRDefault="00C93143" w:rsidP="00C93143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MODELO PARA A ENTREGA DAS ATIVIDADES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C93143" w14:paraId="3E6B013C" w14:textId="77777777" w:rsidTr="00C93143">
        <w:tc>
          <w:tcPr>
            <w:tcW w:w="3251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B938EE" w14:textId="77777777" w:rsidR="00C93143" w:rsidRDefault="00C93143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0C9F28D" w14:textId="77777777" w:rsidR="00C93143" w:rsidRDefault="00C93143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C93143" w14:paraId="757E0126" w14:textId="77777777" w:rsidTr="00C93143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1B37DC" w14:textId="77777777" w:rsidR="00C93143" w:rsidRDefault="00C93143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13ABD53" w14:textId="77777777" w:rsidR="00C93143" w:rsidRDefault="00C93143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diney Atílio Pedro; Patrícia Corrêa França; Ma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c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Mariana Simões.</w:t>
            </w:r>
          </w:p>
        </w:tc>
      </w:tr>
      <w:tr w:rsidR="00C93143" w14:paraId="262D80D5" w14:textId="77777777" w:rsidTr="00C93143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24" w:space="0" w:color="C53333"/>
              <w:right w:val="single" w:sz="4" w:space="0" w:color="808080" w:themeColor="background1" w:themeShade="80"/>
            </w:tcBorders>
            <w:vAlign w:val="center"/>
            <w:hideMark/>
          </w:tcPr>
          <w:p w14:paraId="7DFF1380" w14:textId="77777777" w:rsidR="00C93143" w:rsidRDefault="00C93143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C53333"/>
              <w:right w:val="nil"/>
            </w:tcBorders>
            <w:vAlign w:val="center"/>
            <w:hideMark/>
          </w:tcPr>
          <w:p w14:paraId="3D9C09B7" w14:textId="77777777" w:rsidR="00C93143" w:rsidRDefault="00C93143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; 1042353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424388.</w:t>
            </w:r>
          </w:p>
        </w:tc>
      </w:tr>
      <w:tr w:rsidR="00C93143" w14:paraId="449DA570" w14:textId="77777777" w:rsidTr="00C93143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42C91" w14:textId="77777777" w:rsidR="00C93143" w:rsidRDefault="00C93143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2D1E9191" w14:textId="77777777" w:rsidR="00C93143" w:rsidRDefault="00C93143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08C327D1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41DB42FC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ítulo do trabalho.</w:t>
            </w:r>
          </w:p>
          <w:p w14:paraId="13A59105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Membros do grupo:</w:t>
            </w:r>
          </w:p>
          <w:p w14:paraId="51B92DA1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.</w:t>
            </w:r>
          </w:p>
          <w:p w14:paraId="481857E6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68F0E74C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7CE63927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272B989D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4E8A73DC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308B9AEF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76C39EC2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49AE73CF" w14:textId="77777777" w:rsidR="00C93143" w:rsidRDefault="00C9314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08E07421" w14:textId="77777777" w:rsidR="00B960BB" w:rsidRPr="00C93143" w:rsidRDefault="00B960BB" w:rsidP="00C93143">
      <w:bookmarkStart w:id="0" w:name="_GoBack"/>
      <w:bookmarkEnd w:id="0"/>
    </w:p>
    <w:sectPr w:rsidR="00B960BB" w:rsidRPr="00C93143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4C0E" w14:textId="77777777" w:rsidR="001D5BF7" w:rsidRDefault="001D5BF7" w:rsidP="004401C1">
      <w:pPr>
        <w:spacing w:after="0" w:line="240" w:lineRule="auto"/>
      </w:pPr>
      <w:r>
        <w:separator/>
      </w:r>
    </w:p>
  </w:endnote>
  <w:endnote w:type="continuationSeparator" w:id="0">
    <w:p w14:paraId="7B419AF4" w14:textId="77777777" w:rsidR="001D5BF7" w:rsidRDefault="001D5BF7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5235" w14:textId="77777777" w:rsidR="001D5BF7" w:rsidRDefault="001D5BF7" w:rsidP="004401C1">
      <w:pPr>
        <w:spacing w:after="0" w:line="240" w:lineRule="auto"/>
      </w:pPr>
      <w:r>
        <w:separator/>
      </w:r>
    </w:p>
  </w:footnote>
  <w:footnote w:type="continuationSeparator" w:id="0">
    <w:p w14:paraId="09D2B3EA" w14:textId="77777777" w:rsidR="001D5BF7" w:rsidRDefault="001D5BF7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1D5BF7"/>
    <w:rsid w:val="0025528D"/>
    <w:rsid w:val="002A37BE"/>
    <w:rsid w:val="002C120F"/>
    <w:rsid w:val="00332524"/>
    <w:rsid w:val="004401C1"/>
    <w:rsid w:val="004A5B99"/>
    <w:rsid w:val="00543EC3"/>
    <w:rsid w:val="00567F71"/>
    <w:rsid w:val="0057180A"/>
    <w:rsid w:val="0070188D"/>
    <w:rsid w:val="0072192F"/>
    <w:rsid w:val="00792683"/>
    <w:rsid w:val="007C4C61"/>
    <w:rsid w:val="00870423"/>
    <w:rsid w:val="00880333"/>
    <w:rsid w:val="00AE7689"/>
    <w:rsid w:val="00B719E6"/>
    <w:rsid w:val="00B960BB"/>
    <w:rsid w:val="00BF2BE7"/>
    <w:rsid w:val="00C2697D"/>
    <w:rsid w:val="00C90E46"/>
    <w:rsid w:val="00C93143"/>
    <w:rsid w:val="00CA2A24"/>
    <w:rsid w:val="00CE2C69"/>
    <w:rsid w:val="00CF1903"/>
    <w:rsid w:val="00D00DB6"/>
    <w:rsid w:val="00D14C40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93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3BAB-F2AD-4960-94F0-95C12F71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6</cp:revision>
  <dcterms:created xsi:type="dcterms:W3CDTF">2023-12-15T20:07:00Z</dcterms:created>
  <dcterms:modified xsi:type="dcterms:W3CDTF">2024-03-05T23:05:00Z</dcterms:modified>
</cp:coreProperties>
</file>